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04" w:rsidRDefault="00C16204" w:rsidP="004C33EA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91665" w:rsidP="004C33EA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F53E7C">
        <w:rPr>
          <w:rFonts w:ascii="Century Gothic" w:hAnsi="Century Gothic" w:cs="Tahoma"/>
          <w:b/>
          <w:sz w:val="22"/>
          <w:szCs w:val="22"/>
        </w:rPr>
        <w:t>0</w:t>
      </w:r>
      <w:r w:rsidR="00A458C9">
        <w:rPr>
          <w:rFonts w:ascii="Century Gothic" w:hAnsi="Century Gothic" w:cs="Tahoma"/>
          <w:b/>
          <w:sz w:val="22"/>
          <w:szCs w:val="22"/>
        </w:rPr>
        <w:t>57</w:t>
      </w:r>
      <w:r w:rsidR="00F53E7C">
        <w:rPr>
          <w:rFonts w:ascii="Century Gothic" w:hAnsi="Century Gothic" w:cs="Tahoma"/>
          <w:b/>
          <w:sz w:val="22"/>
          <w:szCs w:val="22"/>
        </w:rPr>
        <w:t>/2022</w:t>
      </w:r>
      <w:r w:rsidR="004C33EA" w:rsidRPr="004C33EA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01338">
        <w:rPr>
          <w:rFonts w:ascii="Century Gothic" w:hAnsi="Century Gothic" w:cs="Tahoma"/>
          <w:sz w:val="22"/>
          <w:szCs w:val="22"/>
        </w:rPr>
        <w:t>1420/2022 - GM</w:t>
      </w:r>
      <w:r w:rsidRPr="004C33EA">
        <w:rPr>
          <w:rFonts w:ascii="Century Gothic" w:hAnsi="Century Gothic" w:cs="Tahoma"/>
          <w:sz w:val="22"/>
          <w:szCs w:val="22"/>
        </w:rPr>
        <w:t>.</w:t>
      </w: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R E S O L V E:</w:t>
      </w:r>
    </w:p>
    <w:p w:rsidR="004C33EA" w:rsidRP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 </w:t>
      </w:r>
      <w:r w:rsidRPr="004C33EA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1418"/>
        <w:gridCol w:w="1417"/>
        <w:gridCol w:w="567"/>
        <w:gridCol w:w="993"/>
        <w:gridCol w:w="708"/>
        <w:gridCol w:w="2394"/>
      </w:tblGrid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394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011592" w:rsidRPr="004C33EA" w:rsidTr="00C16204">
        <w:trPr>
          <w:trHeight w:val="1727"/>
          <w:jc w:val="center"/>
        </w:trPr>
        <w:tc>
          <w:tcPr>
            <w:tcW w:w="1702" w:type="dxa"/>
          </w:tcPr>
          <w:p w:rsidR="00011592" w:rsidRPr="004C33EA" w:rsidRDefault="00011592" w:rsidP="00C16204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ILSON BOLONHA</w:t>
            </w:r>
          </w:p>
        </w:tc>
        <w:tc>
          <w:tcPr>
            <w:tcW w:w="1417" w:type="dxa"/>
          </w:tcPr>
          <w:p w:rsidR="00011592" w:rsidRPr="004C33EA" w:rsidRDefault="00011592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1418" w:type="dxa"/>
          </w:tcPr>
          <w:p w:rsidR="00011592" w:rsidRPr="004C33EA" w:rsidRDefault="00A458C9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1/07/2022</w:t>
            </w:r>
          </w:p>
        </w:tc>
        <w:tc>
          <w:tcPr>
            <w:tcW w:w="1417" w:type="dxa"/>
          </w:tcPr>
          <w:p w:rsidR="00011592" w:rsidRPr="004C33EA" w:rsidRDefault="00A458C9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1/07/2022</w:t>
            </w:r>
          </w:p>
        </w:tc>
        <w:tc>
          <w:tcPr>
            <w:tcW w:w="567" w:type="dxa"/>
          </w:tcPr>
          <w:p w:rsidR="00011592" w:rsidRPr="004C33EA" w:rsidRDefault="00A458C9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011592" w:rsidRPr="004C33EA" w:rsidRDefault="00A458C9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60,00</w:t>
            </w:r>
          </w:p>
          <w:p w:rsidR="00011592" w:rsidRPr="004C33EA" w:rsidRDefault="00011592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011592" w:rsidRPr="004C33EA" w:rsidRDefault="00011592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394" w:type="dxa"/>
          </w:tcPr>
          <w:p w:rsidR="00011592" w:rsidRPr="004C33EA" w:rsidRDefault="00011592" w:rsidP="00291F86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TRANSPORTAR PESSOAS PARA TRATAMENTO FORA DO DOMICÍLIO - TFD NOS ESTABELECIMENTOS DE SAÚDE DA REGIÃO.</w:t>
            </w:r>
          </w:p>
        </w:tc>
      </w:tr>
    </w:tbl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4C33EA" w:rsidRPr="004C33EA" w:rsidRDefault="004C33EA" w:rsidP="004C33EA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4C33EA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 xml:space="preserve">Quarto Centenário, </w:t>
      </w:r>
      <w:r w:rsidR="00A458C9">
        <w:rPr>
          <w:rFonts w:ascii="Century Gothic" w:hAnsi="Century Gothic" w:cs="Tahoma"/>
        </w:rPr>
        <w:t>01 de Julho</w:t>
      </w:r>
      <w:r w:rsidR="00F53E7C">
        <w:rPr>
          <w:rFonts w:ascii="Century Gothic" w:hAnsi="Century Gothic" w:cs="Tahoma"/>
        </w:rPr>
        <w:t xml:space="preserve"> de 2022</w:t>
      </w:r>
      <w:r w:rsidRPr="004C33EA">
        <w:rPr>
          <w:rFonts w:ascii="Century Gothic" w:hAnsi="Century Gothic" w:cs="Tahoma"/>
        </w:rPr>
        <w:t>.</w:t>
      </w:r>
    </w:p>
    <w:p w:rsid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975A15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C33EA" w:rsidRPr="004C33EA" w:rsidRDefault="00A458C9" w:rsidP="003749C1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4C33EA" w:rsidRPr="004C33EA" w:rsidRDefault="00A458C9" w:rsidP="003749C1">
      <w:pPr>
        <w:pStyle w:val="SemEspaamento"/>
        <w:jc w:val="center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Secretária</w:t>
      </w:r>
      <w:r w:rsidR="004C33EA" w:rsidRPr="004C33EA">
        <w:rPr>
          <w:rFonts w:ascii="Century Gothic" w:hAnsi="Century Gothic" w:cs="Tahoma"/>
        </w:rPr>
        <w:t xml:space="preserve"> de Saúde</w:t>
      </w:r>
    </w:p>
    <w:sectPr w:rsidR="004C33EA" w:rsidRPr="004C33EA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3DC" w:rsidRDefault="009053DC">
      <w:r>
        <w:separator/>
      </w:r>
    </w:p>
  </w:endnote>
  <w:endnote w:type="continuationSeparator" w:id="1">
    <w:p w:rsidR="009053DC" w:rsidRDefault="00905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B451F1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D6D6B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D6D6B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3DC" w:rsidRDefault="009053DC">
      <w:r>
        <w:separator/>
      </w:r>
    </w:p>
  </w:footnote>
  <w:footnote w:type="continuationSeparator" w:id="1">
    <w:p w:rsidR="009053DC" w:rsidRDefault="00905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75pt;height:11.25pt" o:bullet="t">
        <v:imagedata r:id="rId1" o:title="bullet13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numPicBullet w:numPicBulletId="4">
    <w:pict>
      <v:shape id="_x0000_i1082" type="#_x0000_t75" style="width:3in;height:3in" o:bullet="t"/>
    </w:pict>
  </w:numPicBullet>
  <w:numPicBullet w:numPicBulletId="5">
    <w:pict>
      <v:shape id="_x0000_i1083" type="#_x0000_t75" style="width:3in;height:3in" o:bullet="t"/>
    </w:pict>
  </w:numPicBullet>
  <w:numPicBullet w:numPicBulletId="6">
    <w:pict>
      <v:shape id="_x0000_i1084" type="#_x0000_t75" style="width:3in;height:3in" o:bullet="t"/>
    </w:pict>
  </w:numPicBullet>
  <w:numPicBullet w:numPicBulletId="7">
    <w:pict>
      <v:shape id="_x0000_i1085" type="#_x0000_t75" style="width:3in;height:3in" o:bullet="t"/>
    </w:pict>
  </w:numPicBullet>
  <w:numPicBullet w:numPicBulletId="8">
    <w:pict>
      <v:shape id="_x0000_i1086" type="#_x0000_t75" style="width:3in;height:3in" o:bullet="t"/>
    </w:pict>
  </w:numPicBullet>
  <w:numPicBullet w:numPicBulletId="9">
    <w:pict>
      <v:shape id="_x0000_i1087" type="#_x0000_t75" style="width:3in;height:3in" o:bullet="t"/>
    </w:pict>
  </w:numPicBullet>
  <w:numPicBullet w:numPicBulletId="10">
    <w:pict>
      <v:shape id="_x0000_i1088" type="#_x0000_t75" style="width:3in;height:3in" o:bullet="t"/>
    </w:pict>
  </w:numPicBullet>
  <w:numPicBullet w:numPicBulletId="11">
    <w:pict>
      <v:shape id="_x0000_i1089" type="#_x0000_t75" style="width:3in;height:3in" o:bullet="t"/>
    </w:pict>
  </w:numPicBullet>
  <w:numPicBullet w:numPicBulletId="12">
    <w:pict>
      <v:shape id="_x0000_i109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1338"/>
    <w:rsid w:val="00003413"/>
    <w:rsid w:val="00005557"/>
    <w:rsid w:val="00006A19"/>
    <w:rsid w:val="00010851"/>
    <w:rsid w:val="00011592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3BC5"/>
    <w:rsid w:val="00084483"/>
    <w:rsid w:val="00091B52"/>
    <w:rsid w:val="000A1810"/>
    <w:rsid w:val="000A37B6"/>
    <w:rsid w:val="000A7BB3"/>
    <w:rsid w:val="000B3F2C"/>
    <w:rsid w:val="000C12A4"/>
    <w:rsid w:val="000C47D4"/>
    <w:rsid w:val="000C7210"/>
    <w:rsid w:val="000D03DF"/>
    <w:rsid w:val="000D0E30"/>
    <w:rsid w:val="000D392D"/>
    <w:rsid w:val="000D5729"/>
    <w:rsid w:val="000D6577"/>
    <w:rsid w:val="000F3652"/>
    <w:rsid w:val="000F39E4"/>
    <w:rsid w:val="000F3ED2"/>
    <w:rsid w:val="000F6389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5C3D"/>
    <w:rsid w:val="001E6C6F"/>
    <w:rsid w:val="001F47FB"/>
    <w:rsid w:val="001F72BB"/>
    <w:rsid w:val="001F7E4B"/>
    <w:rsid w:val="00204144"/>
    <w:rsid w:val="002079E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6CFE"/>
    <w:rsid w:val="00274F00"/>
    <w:rsid w:val="00274FD3"/>
    <w:rsid w:val="0027608C"/>
    <w:rsid w:val="00281AF2"/>
    <w:rsid w:val="00283515"/>
    <w:rsid w:val="00283C3B"/>
    <w:rsid w:val="002849A6"/>
    <w:rsid w:val="00293320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39D1"/>
    <w:rsid w:val="003045B7"/>
    <w:rsid w:val="00310374"/>
    <w:rsid w:val="00310D8E"/>
    <w:rsid w:val="00313161"/>
    <w:rsid w:val="00314EE2"/>
    <w:rsid w:val="003152A7"/>
    <w:rsid w:val="00320D0B"/>
    <w:rsid w:val="0033426E"/>
    <w:rsid w:val="00337E6A"/>
    <w:rsid w:val="00337F2A"/>
    <w:rsid w:val="003430A3"/>
    <w:rsid w:val="003442BD"/>
    <w:rsid w:val="00344E21"/>
    <w:rsid w:val="00346B70"/>
    <w:rsid w:val="00347B99"/>
    <w:rsid w:val="00352E71"/>
    <w:rsid w:val="00355462"/>
    <w:rsid w:val="0037355B"/>
    <w:rsid w:val="003749C1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C62F8"/>
    <w:rsid w:val="003D0853"/>
    <w:rsid w:val="003D4A53"/>
    <w:rsid w:val="003D595F"/>
    <w:rsid w:val="003D5A1E"/>
    <w:rsid w:val="003E0F96"/>
    <w:rsid w:val="003E10CB"/>
    <w:rsid w:val="003E194E"/>
    <w:rsid w:val="003E3BAF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0CE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608FA"/>
    <w:rsid w:val="0047181E"/>
    <w:rsid w:val="004725A6"/>
    <w:rsid w:val="004750E6"/>
    <w:rsid w:val="00477DB6"/>
    <w:rsid w:val="004812C6"/>
    <w:rsid w:val="004827BE"/>
    <w:rsid w:val="00483303"/>
    <w:rsid w:val="0048739F"/>
    <w:rsid w:val="00487FB4"/>
    <w:rsid w:val="0049038D"/>
    <w:rsid w:val="00491554"/>
    <w:rsid w:val="00491665"/>
    <w:rsid w:val="00492DF1"/>
    <w:rsid w:val="00494530"/>
    <w:rsid w:val="004A250E"/>
    <w:rsid w:val="004C29A9"/>
    <w:rsid w:val="004C33EA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15594"/>
    <w:rsid w:val="005328C8"/>
    <w:rsid w:val="00537AF5"/>
    <w:rsid w:val="00542EEF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844CF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B72CB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36050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3EE6"/>
    <w:rsid w:val="00695350"/>
    <w:rsid w:val="006A1539"/>
    <w:rsid w:val="006A2B57"/>
    <w:rsid w:val="006A53D1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0BCC"/>
    <w:rsid w:val="00715B50"/>
    <w:rsid w:val="007206B5"/>
    <w:rsid w:val="00720711"/>
    <w:rsid w:val="007301BC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526B8"/>
    <w:rsid w:val="00863E54"/>
    <w:rsid w:val="008646B5"/>
    <w:rsid w:val="0086502B"/>
    <w:rsid w:val="008673C7"/>
    <w:rsid w:val="008718A3"/>
    <w:rsid w:val="008736A4"/>
    <w:rsid w:val="00877287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2143"/>
    <w:rsid w:val="008E306E"/>
    <w:rsid w:val="008E7C18"/>
    <w:rsid w:val="008E7E56"/>
    <w:rsid w:val="008F138A"/>
    <w:rsid w:val="008F4C55"/>
    <w:rsid w:val="008F69E3"/>
    <w:rsid w:val="009053DC"/>
    <w:rsid w:val="00906A38"/>
    <w:rsid w:val="00912265"/>
    <w:rsid w:val="0091303F"/>
    <w:rsid w:val="00914A9C"/>
    <w:rsid w:val="009159DD"/>
    <w:rsid w:val="00917C3E"/>
    <w:rsid w:val="0092774E"/>
    <w:rsid w:val="00927FF0"/>
    <w:rsid w:val="00934A84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5A15"/>
    <w:rsid w:val="009763BF"/>
    <w:rsid w:val="009817EA"/>
    <w:rsid w:val="00982B75"/>
    <w:rsid w:val="00984041"/>
    <w:rsid w:val="0098752E"/>
    <w:rsid w:val="009925C2"/>
    <w:rsid w:val="0099285A"/>
    <w:rsid w:val="009A2013"/>
    <w:rsid w:val="009A339A"/>
    <w:rsid w:val="009A5483"/>
    <w:rsid w:val="009A60D9"/>
    <w:rsid w:val="009B1E4F"/>
    <w:rsid w:val="009B6C60"/>
    <w:rsid w:val="009B6DD0"/>
    <w:rsid w:val="009B7116"/>
    <w:rsid w:val="009C1387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1648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44972"/>
    <w:rsid w:val="00A458C9"/>
    <w:rsid w:val="00A512E8"/>
    <w:rsid w:val="00A51DF4"/>
    <w:rsid w:val="00A53F23"/>
    <w:rsid w:val="00A61002"/>
    <w:rsid w:val="00A63DB9"/>
    <w:rsid w:val="00A74583"/>
    <w:rsid w:val="00A75A51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427B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5DDF"/>
    <w:rsid w:val="00B161BA"/>
    <w:rsid w:val="00B16AA9"/>
    <w:rsid w:val="00B17039"/>
    <w:rsid w:val="00B17563"/>
    <w:rsid w:val="00B22611"/>
    <w:rsid w:val="00B23C21"/>
    <w:rsid w:val="00B368F5"/>
    <w:rsid w:val="00B429A1"/>
    <w:rsid w:val="00B451F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21EB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5CF"/>
    <w:rsid w:val="00BD5A4D"/>
    <w:rsid w:val="00BD6D6B"/>
    <w:rsid w:val="00BD7C05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204"/>
    <w:rsid w:val="00C16F76"/>
    <w:rsid w:val="00C2608E"/>
    <w:rsid w:val="00C26775"/>
    <w:rsid w:val="00C33FC3"/>
    <w:rsid w:val="00C3570E"/>
    <w:rsid w:val="00C376A7"/>
    <w:rsid w:val="00C42F99"/>
    <w:rsid w:val="00C46A97"/>
    <w:rsid w:val="00C53F8B"/>
    <w:rsid w:val="00C57721"/>
    <w:rsid w:val="00C61048"/>
    <w:rsid w:val="00C6314D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4ECB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0FB7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151C"/>
    <w:rsid w:val="00D3710F"/>
    <w:rsid w:val="00D37787"/>
    <w:rsid w:val="00D43985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77F5D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672F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3348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2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388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52509"/>
    <w:rsid w:val="00F53E7C"/>
    <w:rsid w:val="00F608C0"/>
    <w:rsid w:val="00F60F7A"/>
    <w:rsid w:val="00F6266C"/>
    <w:rsid w:val="00F65388"/>
    <w:rsid w:val="00F70912"/>
    <w:rsid w:val="00F720BA"/>
    <w:rsid w:val="00F73E05"/>
    <w:rsid w:val="00F74067"/>
    <w:rsid w:val="00F806BA"/>
    <w:rsid w:val="00F810F8"/>
    <w:rsid w:val="00F812AF"/>
    <w:rsid w:val="00F813C8"/>
    <w:rsid w:val="00F8471B"/>
    <w:rsid w:val="00F854C3"/>
    <w:rsid w:val="00F85729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3DE5"/>
    <w:rsid w:val="00FB639C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4C33EA"/>
    <w:rPr>
      <w:sz w:val="28"/>
    </w:rPr>
  </w:style>
  <w:style w:type="paragraph" w:styleId="SemEspaamento">
    <w:name w:val="No Spacing"/>
    <w:uiPriority w:val="1"/>
    <w:qFormat/>
    <w:rsid w:val="004C33EA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37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7-04T11:13:00Z</cp:lastPrinted>
  <dcterms:created xsi:type="dcterms:W3CDTF">2022-07-04T11:12:00Z</dcterms:created>
  <dcterms:modified xsi:type="dcterms:W3CDTF">2022-07-04T11:13:00Z</dcterms:modified>
</cp:coreProperties>
</file>